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王氏医案续编  卷1-3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王氏医案续编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22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王氏医案续编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